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62EB3" w14:textId="77777777" w:rsidR="007B3AB8" w:rsidRDefault="00262BDF">
      <w:pPr>
        <w:pStyle w:val="Heading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ublic Audit (Wales) Act 2004 Section 29</w:t>
      </w:r>
    </w:p>
    <w:p w14:paraId="05BA5B87" w14:textId="77777777" w:rsidR="007B3AB8" w:rsidRDefault="00262BDF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Accounts and Audit (Wales) Regulations 2014</w:t>
      </w:r>
    </w:p>
    <w:p w14:paraId="5955FCFE" w14:textId="77777777" w:rsidR="007B3AB8" w:rsidRDefault="007B3AB8">
      <w:pPr>
        <w:ind w:left="360" w:hanging="360"/>
        <w:rPr>
          <w:rFonts w:asciiTheme="minorHAnsi" w:hAnsiTheme="minorHAnsi" w:cstheme="minorHAnsi"/>
          <w:sz w:val="20"/>
        </w:rPr>
      </w:pPr>
    </w:p>
    <w:p w14:paraId="52D789E5" w14:textId="77777777" w:rsidR="007B3AB8" w:rsidRDefault="007B3AB8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3"/>
        <w:gridCol w:w="7056"/>
      </w:tblGrid>
      <w:tr w:rsidR="007B3AB8" w14:paraId="52BF80CA" w14:textId="77777777">
        <w:trPr>
          <w:cantSplit/>
        </w:trPr>
        <w:tc>
          <w:tcPr>
            <w:tcW w:w="2743" w:type="dxa"/>
          </w:tcPr>
          <w:p w14:paraId="31D1E611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5C73E5C7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 of accounts for the Llanelly Community Council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for the year ended 31 March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2025 </w:t>
            </w:r>
            <w:r>
              <w:rPr>
                <w:rFonts w:asciiTheme="minorHAnsi" w:hAnsiTheme="minorHAnsi" w:cstheme="minorHAnsi"/>
                <w:sz w:val="20"/>
              </w:rPr>
              <w:t>has been concluded.</w:t>
            </w:r>
          </w:p>
          <w:p w14:paraId="6542E7B2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AB8" w14:paraId="281E1659" w14:textId="77777777">
        <w:trPr>
          <w:cantSplit/>
        </w:trPr>
        <w:tc>
          <w:tcPr>
            <w:tcW w:w="2743" w:type="dxa"/>
          </w:tcPr>
          <w:p w14:paraId="17BC9928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94C49DB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3EBA247C" w14:textId="77777777" w:rsidR="007B3AB8" w:rsidRDefault="00262BDF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annual return is available for inspection by any local government elector for the area of the Llanelly Community Council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6167F4B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3AB8" w14:paraId="5E6C18F2" w14:textId="77777777">
        <w:trPr>
          <w:cantSplit/>
        </w:trPr>
        <w:tc>
          <w:tcPr>
            <w:tcW w:w="2743" w:type="dxa"/>
          </w:tcPr>
          <w:p w14:paraId="254C0D5B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</w:t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71A9184C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_____The Clerk______________________________________________</w:t>
            </w:r>
          </w:p>
          <w:p w14:paraId="7F161D4F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 xml:space="preserve">   ______4 Th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awthorne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___RAGLAN NP15 2HF__________________________________________</w:t>
            </w:r>
          </w:p>
          <w:p w14:paraId="0E6F49BA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 xml:space="preserve">   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7B3AB8" w14:paraId="413D0C74" w14:textId="77777777">
        <w:trPr>
          <w:cantSplit/>
        </w:trPr>
        <w:tc>
          <w:tcPr>
            <w:tcW w:w="2743" w:type="dxa"/>
          </w:tcPr>
          <w:p w14:paraId="7405D47A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b)</w:t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1EB540FC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2A8AD658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</w:p>
          <w:p w14:paraId="2B4DBCCB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between (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b)__9.00______ am and (b)___1_____ </w:t>
            </w:r>
            <w:r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05094E1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E6C737A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7196CCD5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3AB8" w14:paraId="6CEE3F1C" w14:textId="77777777">
        <w:trPr>
          <w:cantSplit/>
        </w:trPr>
        <w:tc>
          <w:tcPr>
            <w:tcW w:w="2743" w:type="dxa"/>
          </w:tcPr>
          <w:p w14:paraId="5E138865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6464C2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c)</w:t>
            </w:r>
            <w:r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5C7A26B0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52B2153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2AA62DD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0D9F9FD7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  <w:r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3FC3AFC8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13B59BB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ab/>
              <w:t>£_10</w:t>
            </w:r>
            <w:r>
              <w:rPr>
                <w:rFonts w:asciiTheme="minorHAnsi" w:hAnsiTheme="minorHAnsi" w:cstheme="minorHAnsi"/>
                <w:sz w:val="20"/>
              </w:rPr>
              <w:t>_____ for each copy of the annual return.</w:t>
            </w:r>
          </w:p>
        </w:tc>
      </w:tr>
      <w:tr w:rsidR="007B3AB8" w14:paraId="50584966" w14:textId="77777777">
        <w:trPr>
          <w:cantSplit/>
        </w:trPr>
        <w:tc>
          <w:tcPr>
            <w:tcW w:w="2743" w:type="dxa"/>
          </w:tcPr>
          <w:p w14:paraId="0AF80FC2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</w:t>
            </w:r>
            <w:r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6" w:type="dxa"/>
            <w:tcBorders>
              <w:left w:val="single" w:sz="12" w:space="0" w:color="000000"/>
            </w:tcBorders>
            <w:vAlign w:val="bottom"/>
          </w:tcPr>
          <w:p w14:paraId="69813F3E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E642F74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47D2746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______N JAMES, CLERK_________________________________________________</w:t>
            </w:r>
          </w:p>
        </w:tc>
      </w:tr>
      <w:tr w:rsidR="007B3AB8" w14:paraId="27ACDCE6" w14:textId="77777777">
        <w:trPr>
          <w:cantSplit/>
        </w:trPr>
        <w:tc>
          <w:tcPr>
            <w:tcW w:w="2743" w:type="dxa"/>
          </w:tcPr>
          <w:p w14:paraId="6604A4E5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</w:t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6" w:type="dxa"/>
            <w:tcBorders>
              <w:left w:val="single" w:sz="12" w:space="0" w:color="000000"/>
            </w:tcBorders>
            <w:vAlign w:val="bottom"/>
          </w:tcPr>
          <w:p w14:paraId="5B36D309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614AE50C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141E2F7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__13 OCT 25__________________</w:t>
            </w:r>
          </w:p>
        </w:tc>
      </w:tr>
    </w:tbl>
    <w:p w14:paraId="2DA31BC1" w14:textId="77777777" w:rsidR="007B3AB8" w:rsidRDefault="007B3AB8">
      <w:pPr>
        <w:sectPr w:rsidR="007B3AB8">
          <w:headerReference w:type="even" r:id="rId11"/>
          <w:headerReference w:type="default" r:id="rId12"/>
          <w:headerReference w:type="first" r:id="rId13"/>
          <w:pgSz w:w="11906" w:h="16838"/>
          <w:pgMar w:top="2269" w:right="1298" w:bottom="1729" w:left="1843" w:header="346" w:footer="0" w:gutter="0"/>
          <w:paperSrc w:first="7" w:other="7"/>
          <w:pgNumType w:start="1"/>
          <w:cols w:space="720"/>
          <w:formProt w:val="0"/>
          <w:titlePg/>
          <w:docGrid w:linePitch="100"/>
        </w:sectPr>
      </w:pPr>
    </w:p>
    <w:p w14:paraId="656C776E" w14:textId="77777777" w:rsidR="007B3AB8" w:rsidRDefault="00262BDF">
      <w:pPr>
        <w:pStyle w:val="Heading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0D2E9945" w14:textId="77777777" w:rsidR="007B3AB8" w:rsidRDefault="00262BDF">
      <w:pPr>
        <w:jc w:val="center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Rheoliadau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Cyfrifon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ac </w:t>
      </w:r>
      <w:proofErr w:type="spellStart"/>
      <w:r>
        <w:rPr>
          <w:rFonts w:asciiTheme="minorHAnsi" w:hAnsiTheme="minorHAnsi" w:cstheme="minorHAnsi"/>
          <w:b/>
          <w:szCs w:val="24"/>
        </w:rPr>
        <w:t>Archwilio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(Cymru) 2014</w:t>
      </w:r>
    </w:p>
    <w:p w14:paraId="4FBAAB88" w14:textId="77777777" w:rsidR="007B3AB8" w:rsidRDefault="007B3AB8">
      <w:pPr>
        <w:ind w:left="360" w:hanging="360"/>
        <w:rPr>
          <w:rFonts w:asciiTheme="minorHAnsi" w:hAnsiTheme="minorHAnsi" w:cstheme="minorHAnsi"/>
          <w:sz w:val="20"/>
        </w:rPr>
      </w:pPr>
    </w:p>
    <w:p w14:paraId="4753547A" w14:textId="77777777" w:rsidR="007B3AB8" w:rsidRDefault="007B3AB8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3"/>
        <w:gridCol w:w="7056"/>
      </w:tblGrid>
      <w:tr w:rsidR="007B3AB8" w14:paraId="35AF8DB8" w14:textId="77777777">
        <w:trPr>
          <w:cantSplit/>
        </w:trPr>
        <w:tc>
          <w:tcPr>
            <w:tcW w:w="2743" w:type="dxa"/>
          </w:tcPr>
          <w:p w14:paraId="62DC9E84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44BA11C2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Ma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31481738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B3AB8" w14:paraId="4A918FB0" w14:textId="77777777">
        <w:trPr>
          <w:cantSplit/>
        </w:trPr>
        <w:tc>
          <w:tcPr>
            <w:tcW w:w="2743" w:type="dxa"/>
          </w:tcPr>
          <w:p w14:paraId="2ADCA589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6DC73C81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0F690280" w14:textId="77777777" w:rsidR="007B3AB8" w:rsidRDefault="00262BDF">
            <w:pPr>
              <w:numPr>
                <w:ilvl w:val="0"/>
                <w:numId w:val="2"/>
              </w:numPr>
              <w:tabs>
                <w:tab w:val="clear" w:pos="720"/>
                <w:tab w:val="left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]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t:</w:t>
            </w:r>
          </w:p>
        </w:tc>
      </w:tr>
      <w:tr w:rsidR="007B3AB8" w14:paraId="711E16CA" w14:textId="77777777">
        <w:trPr>
          <w:cantSplit/>
        </w:trPr>
        <w:tc>
          <w:tcPr>
            <w:tcW w:w="2743" w:type="dxa"/>
          </w:tcPr>
          <w:p w14:paraId="4D422CB3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7EB9C017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70B363B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42C4349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7B3AB8" w14:paraId="4B098DF2" w14:textId="77777777">
        <w:trPr>
          <w:cantSplit/>
        </w:trPr>
        <w:tc>
          <w:tcPr>
            <w:tcW w:w="2743" w:type="dxa"/>
          </w:tcPr>
          <w:p w14:paraId="2A5D4A55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b)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57F95799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13A275AE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</w:p>
          <w:p w14:paraId="5A8959AB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6241DD92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3DE0BD3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487852B4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3AB8" w14:paraId="44CD3180" w14:textId="77777777">
        <w:trPr>
          <w:cantSplit/>
        </w:trPr>
        <w:tc>
          <w:tcPr>
            <w:tcW w:w="2743" w:type="dxa"/>
          </w:tcPr>
          <w:p w14:paraId="48974C7D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6F5E2D80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c)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0B047C64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624C997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C5687B7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6" w:type="dxa"/>
            <w:tcBorders>
              <w:left w:val="single" w:sz="12" w:space="0" w:color="000000"/>
            </w:tcBorders>
          </w:tcPr>
          <w:p w14:paraId="6EA1337F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39417BEF" w14:textId="77777777" w:rsidR="007B3AB8" w:rsidRDefault="007B3AB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03C4FC6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7B3AB8" w14:paraId="7130D575" w14:textId="77777777">
        <w:trPr>
          <w:cantSplit/>
        </w:trPr>
        <w:tc>
          <w:tcPr>
            <w:tcW w:w="2743" w:type="dxa"/>
          </w:tcPr>
          <w:p w14:paraId="0EF0DBC9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6" w:type="dxa"/>
            <w:tcBorders>
              <w:left w:val="single" w:sz="12" w:space="0" w:color="000000"/>
            </w:tcBorders>
            <w:vAlign w:val="bottom"/>
          </w:tcPr>
          <w:p w14:paraId="492C7128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8FDDBC7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DE54FBD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7B3AB8" w14:paraId="7D7C42EE" w14:textId="77777777">
        <w:trPr>
          <w:cantSplit/>
        </w:trPr>
        <w:tc>
          <w:tcPr>
            <w:tcW w:w="2743" w:type="dxa"/>
          </w:tcPr>
          <w:p w14:paraId="7979D480" w14:textId="77777777" w:rsidR="007B3AB8" w:rsidRDefault="00262BDF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6" w:type="dxa"/>
            <w:tcBorders>
              <w:left w:val="single" w:sz="12" w:space="0" w:color="000000"/>
            </w:tcBorders>
            <w:vAlign w:val="bottom"/>
          </w:tcPr>
          <w:p w14:paraId="51DA1B06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74B9E01" w14:textId="77777777" w:rsidR="007B3AB8" w:rsidRDefault="007B3AB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6AF96A9F" w14:textId="77777777" w:rsidR="007B3AB8" w:rsidRDefault="00262BD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23209754" w14:textId="77777777" w:rsidR="007B3AB8" w:rsidRDefault="007B3AB8">
      <w:pPr>
        <w:rPr>
          <w:rFonts w:asciiTheme="minorHAnsi" w:hAnsiTheme="minorHAnsi" w:cstheme="minorHAnsi"/>
          <w:sz w:val="20"/>
        </w:rPr>
      </w:pPr>
    </w:p>
    <w:p w14:paraId="345A3687" w14:textId="77777777" w:rsidR="007B3AB8" w:rsidRDefault="007B3AB8"/>
    <w:sectPr w:rsidR="007B3AB8">
      <w:headerReference w:type="even" r:id="rId14"/>
      <w:headerReference w:type="default" r:id="rId15"/>
      <w:headerReference w:type="first" r:id="rId16"/>
      <w:pgSz w:w="11906" w:h="16838"/>
      <w:pgMar w:top="2269" w:right="1298" w:bottom="1729" w:left="1843" w:header="346" w:footer="0" w:gutter="0"/>
      <w:paperSrc w:first="7" w:other="7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A932" w14:textId="77777777" w:rsidR="00262BDF" w:rsidRDefault="00262BDF">
      <w:pPr>
        <w:spacing w:before="0" w:after="0" w:line="240" w:lineRule="auto"/>
      </w:pPr>
      <w:r>
        <w:separator/>
      </w:r>
    </w:p>
  </w:endnote>
  <w:endnote w:type="continuationSeparator" w:id="0">
    <w:p w14:paraId="4D2A64DC" w14:textId="77777777" w:rsidR="00262BDF" w:rsidRDefault="00262B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E8B8" w14:textId="77777777" w:rsidR="00262BDF" w:rsidRDefault="00262BDF">
      <w:pPr>
        <w:spacing w:before="0" w:after="0" w:line="240" w:lineRule="auto"/>
      </w:pPr>
      <w:r>
        <w:separator/>
      </w:r>
    </w:p>
  </w:footnote>
  <w:footnote w:type="continuationSeparator" w:id="0">
    <w:p w14:paraId="2093906A" w14:textId="77777777" w:rsidR="00262BDF" w:rsidRDefault="00262B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EC74" w14:textId="77777777" w:rsidR="007B3AB8" w:rsidRDefault="007B3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25B8" w14:textId="77777777" w:rsidR="007B3AB8" w:rsidRDefault="007B3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F1BC" w14:textId="77777777" w:rsidR="007B3AB8" w:rsidRDefault="00262BDF">
    <w:pPr>
      <w:jc w:val="center"/>
      <w:rPr>
        <w:b/>
      </w:rPr>
    </w:pPr>
    <w:r>
      <w:rPr>
        <w:b/>
      </w:rPr>
      <w:t xml:space="preserve">NOTICE OF CONCLUSION OF AUDIT </w:t>
    </w:r>
  </w:p>
  <w:p w14:paraId="3CEF7F35" w14:textId="77777777" w:rsidR="007B3AB8" w:rsidRDefault="00262BDF">
    <w:pPr>
      <w:jc w:val="center"/>
      <w:rPr>
        <w:b/>
      </w:rPr>
    </w:pPr>
    <w:r>
      <w:rPr>
        <w:b/>
      </w:rPr>
      <w:t>AND RIGHT TO INSPECT THE ANNUAL RETURN</w:t>
    </w:r>
  </w:p>
  <w:p w14:paraId="4AEFD9C9" w14:textId="77777777" w:rsidR="007B3AB8" w:rsidRDefault="00262BDF">
    <w:pPr>
      <w:jc w:val="center"/>
      <w:rPr>
        <w:b/>
      </w:rPr>
    </w:pPr>
    <w:r>
      <w:rPr>
        <w:b/>
      </w:rPr>
      <w:t>FOR THE YEAR ENDED</w:t>
    </w:r>
  </w:p>
  <w:p w14:paraId="6E82E36F" w14:textId="77777777" w:rsidR="007B3AB8" w:rsidRDefault="00262BDF">
    <w:pPr>
      <w:jc w:val="center"/>
      <w:rPr>
        <w:b/>
      </w:rPr>
    </w:pPr>
    <w:r>
      <w:rPr>
        <w:b/>
      </w:rPr>
      <w:t>31 MARCH 2025</w:t>
    </w:r>
  </w:p>
  <w:p w14:paraId="2E5C1D59" w14:textId="77777777" w:rsidR="007B3AB8" w:rsidRDefault="007B3AB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31B09" w14:textId="77777777" w:rsidR="007B3AB8" w:rsidRDefault="007B3A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FF22" w14:textId="77777777" w:rsidR="007B3AB8" w:rsidRDefault="007B3A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0431" w14:textId="77777777" w:rsidR="007B3AB8" w:rsidRDefault="00262BDF">
    <w:pPr>
      <w:jc w:val="center"/>
      <w:rPr>
        <w:b/>
      </w:rPr>
    </w:pPr>
    <w:r>
      <w:rPr>
        <w:b/>
      </w:rPr>
      <w:t xml:space="preserve">HYSBYSIAD AM GWBLHAU ARCHWILIAD </w:t>
    </w:r>
  </w:p>
  <w:p w14:paraId="602AC1BC" w14:textId="77777777" w:rsidR="007B3AB8" w:rsidRDefault="00262BDF">
    <w:pPr>
      <w:jc w:val="center"/>
      <w:rPr>
        <w:b/>
      </w:rPr>
    </w:pPr>
    <w:r>
      <w:rPr>
        <w:b/>
      </w:rPr>
      <w:t>AC AM YR HAWL I AROLYGU’R COFNOD BLYNYDDOL</w:t>
    </w:r>
  </w:p>
  <w:p w14:paraId="635745E7" w14:textId="77777777" w:rsidR="007B3AB8" w:rsidRDefault="00262BDF">
    <w:pPr>
      <w:jc w:val="center"/>
      <w:rPr>
        <w:b/>
      </w:rPr>
    </w:pPr>
    <w:r>
      <w:rPr>
        <w:b/>
      </w:rPr>
      <w:t xml:space="preserve">COFNOD BLYNYDDOEDD AM Y FLWYDDYN YN GORFFEN </w:t>
    </w:r>
  </w:p>
  <w:p w14:paraId="26218B62" w14:textId="77777777" w:rsidR="007B3AB8" w:rsidRDefault="00262BDF">
    <w:pPr>
      <w:jc w:val="center"/>
      <w:rPr>
        <w:b/>
      </w:rPr>
    </w:pPr>
    <w:r>
      <w:rPr>
        <w:b/>
      </w:rPr>
      <w:t>31 MAWRTH 20xx, 20yy a 20zz</w:t>
    </w:r>
  </w:p>
  <w:p w14:paraId="6FECE79F" w14:textId="77777777" w:rsidR="007B3AB8" w:rsidRDefault="007B3A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1DB"/>
    <w:multiLevelType w:val="multilevel"/>
    <w:tmpl w:val="69EAB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5169F7"/>
    <w:multiLevelType w:val="multilevel"/>
    <w:tmpl w:val="02665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F32A02"/>
    <w:multiLevelType w:val="multilevel"/>
    <w:tmpl w:val="701438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9226037">
    <w:abstractNumId w:val="1"/>
  </w:num>
  <w:num w:numId="2" w16cid:durableId="990907667">
    <w:abstractNumId w:val="0"/>
  </w:num>
  <w:num w:numId="3" w16cid:durableId="24722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B8"/>
    <w:rsid w:val="001179F5"/>
    <w:rsid w:val="00262BDF"/>
    <w:rsid w:val="007B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0E33"/>
  <w15:docId w15:val="{E88CCEB8-4861-447C-9229-EA3EEA27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</w:pPr>
    <w:rPr>
      <w:rFonts w:eastAsia="Calibri"/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1779A"/>
    <w:rPr>
      <w:color w:val="262626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779A"/>
    <w:rPr>
      <w:color w:val="262626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uditWales">
    <w:name w:val="AuditWales"/>
    <w:basedOn w:val="Normal"/>
    <w:qFormat/>
    <w:rsid w:val="00C53820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dc:description/>
  <cp:lastModifiedBy>Nigel James</cp:lastModifiedBy>
  <cp:revision>2</cp:revision>
  <cp:lastPrinted>2025-10-06T13:49:00Z</cp:lastPrinted>
  <dcterms:created xsi:type="dcterms:W3CDTF">2025-10-06T16:45:00Z</dcterms:created>
  <dcterms:modified xsi:type="dcterms:W3CDTF">2025-10-06T16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